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90E9" w14:textId="70DD737D" w:rsidR="000A4B3B" w:rsidRPr="00AB2CC0" w:rsidRDefault="00EC2702" w:rsidP="003A4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>DEKLARACJA</w:t>
      </w:r>
    </w:p>
    <w:p w14:paraId="280AECC9" w14:textId="000F06E8" w:rsidR="00BB638D" w:rsidRPr="00AB2CC0" w:rsidRDefault="00427BC9" w:rsidP="00EC2702">
      <w:pPr>
        <w:jc w:val="both"/>
        <w:rPr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 xml:space="preserve">Ja, </w:t>
      </w:r>
      <w:r w:rsidR="00F97202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5B09FD" w:rsidRPr="00AB2CC0">
        <w:rPr>
          <w:rFonts w:ascii="Times New Roman" w:hAnsi="Times New Roman" w:cs="Times New Roman"/>
          <w:sz w:val="28"/>
          <w:szCs w:val="28"/>
        </w:rPr>
        <w:t>……………</w:t>
      </w:r>
      <w:r w:rsidR="00012F6C" w:rsidRPr="00AB2CC0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5B09FD" w:rsidRPr="00AB2CC0">
        <w:rPr>
          <w:rFonts w:ascii="Times New Roman" w:hAnsi="Times New Roman" w:cs="Times New Roman"/>
          <w:sz w:val="28"/>
          <w:szCs w:val="28"/>
        </w:rPr>
        <w:t>…………</w:t>
      </w:r>
      <w:r w:rsidR="00626713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0C0F38" w:rsidRPr="00AB2CC0">
        <w:rPr>
          <w:rFonts w:ascii="Times New Roman" w:hAnsi="Times New Roman" w:cs="Times New Roman"/>
          <w:sz w:val="28"/>
          <w:szCs w:val="28"/>
        </w:rPr>
        <w:t>ucz</w:t>
      </w:r>
      <w:r w:rsidR="00626713" w:rsidRPr="00AB2CC0">
        <w:rPr>
          <w:rFonts w:ascii="Times New Roman" w:hAnsi="Times New Roman" w:cs="Times New Roman"/>
          <w:sz w:val="28"/>
          <w:szCs w:val="28"/>
        </w:rPr>
        <w:t>eń</w:t>
      </w:r>
      <w:r w:rsidR="000C0F38" w:rsidRPr="00AB2CC0">
        <w:rPr>
          <w:rFonts w:ascii="Times New Roman" w:hAnsi="Times New Roman" w:cs="Times New Roman"/>
          <w:sz w:val="28"/>
          <w:szCs w:val="28"/>
        </w:rPr>
        <w:t xml:space="preserve"> klasy</w:t>
      </w:r>
      <w:r w:rsidR="00012F6C" w:rsidRPr="00AB2CC0"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BB638D" w:rsidRPr="00AB2C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12F6C" w:rsidRPr="00AB2CC0">
        <w:rPr>
          <w:rFonts w:ascii="Times New Roman" w:hAnsi="Times New Roman" w:cs="Times New Roman"/>
          <w:sz w:val="28"/>
          <w:szCs w:val="28"/>
        </w:rPr>
        <w:t>……..</w:t>
      </w:r>
      <w:r w:rsidR="00BB638D" w:rsidRPr="00AB2CC0">
        <w:rPr>
          <w:rFonts w:ascii="Times New Roman" w:hAnsi="Times New Roman" w:cs="Times New Roman"/>
          <w:sz w:val="28"/>
          <w:szCs w:val="28"/>
        </w:rPr>
        <w:t>……</w:t>
      </w:r>
      <w:r w:rsidR="00F310B7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012F6C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ED48AA" w:rsidRPr="00AB2CC0">
        <w:rPr>
          <w:rFonts w:ascii="Times New Roman" w:hAnsi="Times New Roman" w:cs="Times New Roman"/>
          <w:sz w:val="28"/>
          <w:szCs w:val="28"/>
        </w:rPr>
        <w:t>w Opolu,</w:t>
      </w:r>
      <w:r w:rsidR="00ED48AA" w:rsidRPr="00AB2CC0">
        <w:rPr>
          <w:sz w:val="28"/>
          <w:szCs w:val="28"/>
        </w:rPr>
        <w:t xml:space="preserve"> </w:t>
      </w:r>
    </w:p>
    <w:p w14:paraId="6CDF8AD2" w14:textId="3B3BB40D" w:rsidR="00BB638D" w:rsidRPr="00AB2CC0" w:rsidRDefault="00DD7DB7" w:rsidP="00EC2702">
      <w:pPr>
        <w:jc w:val="both"/>
        <w:rPr>
          <w:rFonts w:ascii="Times New Roman" w:hAnsi="Times New Roman" w:cs="Times New Roman"/>
          <w:sz w:val="16"/>
          <w:szCs w:val="16"/>
        </w:rPr>
      </w:pPr>
      <w:r w:rsidRPr="00AB2C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pełna nazwa szkoły)</w:t>
      </w:r>
    </w:p>
    <w:p w14:paraId="1721FF2A" w14:textId="5DAD4E30" w:rsidR="003F527F" w:rsidRPr="00AB2CC0" w:rsidRDefault="00ED48AA" w:rsidP="003F527F">
      <w:pPr>
        <w:jc w:val="both"/>
        <w:rPr>
          <w:rFonts w:ascii="Times New Roman" w:hAnsi="Times New Roman" w:cs="Times New Roman"/>
          <w:sz w:val="26"/>
          <w:szCs w:val="26"/>
        </w:rPr>
      </w:pPr>
      <w:r w:rsidRPr="00AB2CC0">
        <w:rPr>
          <w:rFonts w:ascii="Times New Roman" w:hAnsi="Times New Roman" w:cs="Times New Roman"/>
          <w:sz w:val="26"/>
          <w:szCs w:val="26"/>
        </w:rPr>
        <w:t>deklaruję</w:t>
      </w:r>
      <w:r w:rsidR="00F70377" w:rsidRPr="00AB2CC0">
        <w:rPr>
          <w:rFonts w:ascii="Times New Roman" w:hAnsi="Times New Roman" w:cs="Times New Roman"/>
          <w:sz w:val="26"/>
          <w:szCs w:val="26"/>
        </w:rPr>
        <w:t xml:space="preserve"> uczestnictwo w bezpłatnym </w:t>
      </w:r>
      <w:r w:rsidR="00F43722" w:rsidRPr="00AB2CC0">
        <w:rPr>
          <w:rFonts w:ascii="Times New Roman" w:hAnsi="Times New Roman" w:cs="Times New Roman"/>
          <w:sz w:val="26"/>
          <w:szCs w:val="26"/>
        </w:rPr>
        <w:t xml:space="preserve">projekcie </w:t>
      </w:r>
      <w:r w:rsidR="00A25C79" w:rsidRPr="00AB2CC0">
        <w:rPr>
          <w:rFonts w:ascii="Times New Roman" w:hAnsi="Times New Roman" w:cs="Times New Roman"/>
          <w:sz w:val="26"/>
          <w:szCs w:val="26"/>
        </w:rPr>
        <w:t>edukacyjnym</w:t>
      </w:r>
      <w:r w:rsidR="005D50AB" w:rsidRPr="00AB2CC0">
        <w:rPr>
          <w:rFonts w:ascii="Times New Roman" w:hAnsi="Times New Roman" w:cs="Times New Roman"/>
          <w:sz w:val="26"/>
          <w:szCs w:val="26"/>
        </w:rPr>
        <w:t>,</w:t>
      </w:r>
      <w:r w:rsidR="00A25C79" w:rsidRPr="00AB2CC0">
        <w:rPr>
          <w:rFonts w:ascii="Times New Roman" w:hAnsi="Times New Roman" w:cs="Times New Roman"/>
          <w:sz w:val="26"/>
          <w:szCs w:val="26"/>
        </w:rPr>
        <w:t xml:space="preserve"> </w:t>
      </w:r>
      <w:r w:rsidR="00F43722" w:rsidRPr="00AB2CC0">
        <w:rPr>
          <w:rFonts w:ascii="Times New Roman" w:hAnsi="Times New Roman" w:cs="Times New Roman"/>
          <w:sz w:val="26"/>
          <w:szCs w:val="26"/>
        </w:rPr>
        <w:t>organizowanym przez Wydział Oświaty</w:t>
      </w:r>
      <w:r w:rsidR="009E73BD" w:rsidRPr="00AB2CC0">
        <w:rPr>
          <w:rFonts w:ascii="Times New Roman" w:hAnsi="Times New Roman" w:cs="Times New Roman"/>
          <w:sz w:val="26"/>
          <w:szCs w:val="26"/>
        </w:rPr>
        <w:t xml:space="preserve"> Urzędu Miasta Opola </w:t>
      </w:r>
      <w:r w:rsidR="00C8248E">
        <w:rPr>
          <w:rFonts w:ascii="Times New Roman" w:hAnsi="Times New Roman" w:cs="Times New Roman"/>
          <w:sz w:val="26"/>
          <w:szCs w:val="26"/>
        </w:rPr>
        <w:t xml:space="preserve">we współpracy z </w:t>
      </w:r>
      <w:r w:rsidR="00B80202" w:rsidRPr="00AB2CC0">
        <w:rPr>
          <w:rFonts w:ascii="Times New Roman" w:hAnsi="Times New Roman" w:cs="Times New Roman"/>
          <w:sz w:val="26"/>
          <w:szCs w:val="26"/>
        </w:rPr>
        <w:t>Młodzieżowy</w:t>
      </w:r>
      <w:r w:rsidR="00C8248E">
        <w:rPr>
          <w:rFonts w:ascii="Times New Roman" w:hAnsi="Times New Roman" w:cs="Times New Roman"/>
          <w:sz w:val="26"/>
          <w:szCs w:val="26"/>
        </w:rPr>
        <w:t>m</w:t>
      </w:r>
      <w:r w:rsidR="00B80202" w:rsidRPr="00AB2CC0">
        <w:rPr>
          <w:rFonts w:ascii="Times New Roman" w:hAnsi="Times New Roman" w:cs="Times New Roman"/>
          <w:sz w:val="26"/>
          <w:szCs w:val="26"/>
        </w:rPr>
        <w:t xml:space="preserve"> Dom</w:t>
      </w:r>
      <w:r w:rsidR="00C8248E">
        <w:rPr>
          <w:rFonts w:ascii="Times New Roman" w:hAnsi="Times New Roman" w:cs="Times New Roman"/>
          <w:sz w:val="26"/>
          <w:szCs w:val="26"/>
        </w:rPr>
        <w:t>em</w:t>
      </w:r>
      <w:r w:rsidR="00B80202" w:rsidRPr="00AB2CC0">
        <w:rPr>
          <w:rFonts w:ascii="Times New Roman" w:hAnsi="Times New Roman" w:cs="Times New Roman"/>
          <w:sz w:val="26"/>
          <w:szCs w:val="26"/>
        </w:rPr>
        <w:t xml:space="preserve"> Kultury </w:t>
      </w:r>
      <w:r w:rsidR="00E457E8" w:rsidRPr="00AB2CC0">
        <w:rPr>
          <w:rFonts w:ascii="Times New Roman" w:hAnsi="Times New Roman" w:cs="Times New Roman"/>
          <w:sz w:val="26"/>
          <w:szCs w:val="26"/>
        </w:rPr>
        <w:t>w Opolu</w:t>
      </w:r>
      <w:r w:rsidR="00C8248E">
        <w:rPr>
          <w:rFonts w:ascii="Times New Roman" w:hAnsi="Times New Roman" w:cs="Times New Roman"/>
          <w:sz w:val="26"/>
          <w:szCs w:val="26"/>
        </w:rPr>
        <w:t xml:space="preserve"> </w:t>
      </w:r>
      <w:r w:rsidR="00C8248E">
        <w:rPr>
          <w:rFonts w:ascii="Times New Roman" w:hAnsi="Times New Roman" w:cs="Times New Roman"/>
          <w:sz w:val="26"/>
          <w:szCs w:val="26"/>
        </w:rPr>
        <w:br/>
        <w:t>i uniwersytetem Opolskim</w:t>
      </w:r>
      <w:r w:rsidR="005D50AB" w:rsidRPr="00AB2CC0">
        <w:rPr>
          <w:rFonts w:ascii="Times New Roman" w:hAnsi="Times New Roman" w:cs="Times New Roman"/>
          <w:sz w:val="26"/>
          <w:szCs w:val="26"/>
        </w:rPr>
        <w:t>,</w:t>
      </w:r>
      <w:r w:rsidR="00E457E8" w:rsidRPr="00AB2CC0">
        <w:rPr>
          <w:rFonts w:ascii="Times New Roman" w:hAnsi="Times New Roman" w:cs="Times New Roman"/>
          <w:sz w:val="26"/>
          <w:szCs w:val="26"/>
        </w:rPr>
        <w:t xml:space="preserve"> pod nazwą:</w:t>
      </w:r>
    </w:p>
    <w:p w14:paraId="71A6CD46" w14:textId="51345712" w:rsidR="00646B20" w:rsidRPr="00AB2CC0" w:rsidRDefault="00F826EB" w:rsidP="003F527F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C7E80" w:rsidRPr="00AB2CC0">
        <w:rPr>
          <w:rFonts w:ascii="Times New Roman" w:hAnsi="Times New Roman" w:cs="Times New Roman"/>
          <w:b/>
          <w:bCs/>
          <w:sz w:val="28"/>
          <w:szCs w:val="28"/>
        </w:rPr>
        <w:t>Oswajamy matematykę</w:t>
      </w:r>
      <w:r w:rsidR="00761C88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761C88" w:rsidRPr="00C8248E">
        <w:rPr>
          <w:rFonts w:ascii="Times New Roman" w:hAnsi="Times New Roman" w:cs="Times New Roman"/>
          <w:b/>
          <w:sz w:val="28"/>
          <w:szCs w:val="28"/>
        </w:rPr>
        <w:t>zajęcia przygotowujące do egzaminu maturalnego</w:t>
      </w:r>
      <w:r w:rsidR="007D01B1" w:rsidRPr="00C82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758" w:rsidRPr="00C8248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D01B1" w:rsidRPr="00C8248E">
        <w:rPr>
          <w:rFonts w:ascii="Times New Roman" w:hAnsi="Times New Roman" w:cs="Times New Roman"/>
          <w:b/>
          <w:sz w:val="28"/>
          <w:szCs w:val="28"/>
        </w:rPr>
        <w:t>z matematyki na poziomie podstawowym i rozszerzonym dla uczniów najstarszych klas szkół ponadpodstawowych</w:t>
      </w:r>
      <w:r w:rsidR="00023E19" w:rsidRPr="00C8248E">
        <w:rPr>
          <w:rFonts w:ascii="Times New Roman" w:hAnsi="Times New Roman" w:cs="Times New Roman"/>
          <w:b/>
          <w:sz w:val="28"/>
          <w:szCs w:val="28"/>
        </w:rPr>
        <w:t xml:space="preserve"> (licea </w:t>
      </w:r>
      <w:r w:rsidR="0019008F" w:rsidRPr="00C8248E">
        <w:rPr>
          <w:rFonts w:ascii="Times New Roman" w:hAnsi="Times New Roman" w:cs="Times New Roman"/>
          <w:b/>
          <w:sz w:val="28"/>
          <w:szCs w:val="28"/>
        </w:rPr>
        <w:t>ogólnokształcące</w:t>
      </w:r>
      <w:r w:rsidR="00023E19" w:rsidRPr="00C8248E">
        <w:rPr>
          <w:rFonts w:ascii="Times New Roman" w:hAnsi="Times New Roman" w:cs="Times New Roman"/>
          <w:b/>
          <w:sz w:val="28"/>
          <w:szCs w:val="28"/>
        </w:rPr>
        <w:t xml:space="preserve">  i technika</w:t>
      </w:r>
      <w:r w:rsidR="00646B20" w:rsidRPr="00C8248E">
        <w:rPr>
          <w:rFonts w:ascii="Times New Roman" w:hAnsi="Times New Roman" w:cs="Times New Roman"/>
          <w:b/>
          <w:sz w:val="28"/>
          <w:szCs w:val="28"/>
        </w:rPr>
        <w:t>)</w:t>
      </w:r>
      <w:r w:rsidR="00646B20" w:rsidRPr="00AB2CC0">
        <w:rPr>
          <w:rFonts w:ascii="Times New Roman" w:hAnsi="Times New Roman" w:cs="Times New Roman"/>
          <w:sz w:val="28"/>
          <w:szCs w:val="28"/>
        </w:rPr>
        <w:t>”</w:t>
      </w:r>
    </w:p>
    <w:p w14:paraId="7ED55390" w14:textId="33EF2B9B" w:rsidR="001F2757" w:rsidRPr="00C8248E" w:rsidRDefault="00EE0C29" w:rsidP="00C8248E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248E">
        <w:rPr>
          <w:rFonts w:ascii="Times New Roman" w:hAnsi="Times New Roman" w:cs="Times New Roman"/>
          <w:sz w:val="28"/>
          <w:szCs w:val="28"/>
        </w:rPr>
        <w:t xml:space="preserve">Zobowiązuję się dbać o swoje bezpieczeństwo w drodze na </w:t>
      </w:r>
      <w:r w:rsidR="00B93CBC" w:rsidRPr="00C8248E">
        <w:rPr>
          <w:rFonts w:ascii="Times New Roman" w:hAnsi="Times New Roman" w:cs="Times New Roman"/>
          <w:sz w:val="28"/>
          <w:szCs w:val="28"/>
        </w:rPr>
        <w:t xml:space="preserve">zajęcia w danej szkole </w:t>
      </w:r>
      <w:r w:rsidRPr="00C8248E">
        <w:rPr>
          <w:rFonts w:ascii="Times New Roman" w:hAnsi="Times New Roman" w:cs="Times New Roman"/>
          <w:sz w:val="28"/>
          <w:szCs w:val="28"/>
        </w:rPr>
        <w:t xml:space="preserve">i </w:t>
      </w:r>
      <w:r w:rsidR="00B93CBC" w:rsidRPr="00C8248E">
        <w:rPr>
          <w:rFonts w:ascii="Times New Roman" w:hAnsi="Times New Roman" w:cs="Times New Roman"/>
          <w:sz w:val="28"/>
          <w:szCs w:val="28"/>
        </w:rPr>
        <w:t>w drodze powrotnej</w:t>
      </w:r>
      <w:r w:rsidR="00A12ACB" w:rsidRPr="00C8248E">
        <w:rPr>
          <w:rFonts w:ascii="Times New Roman" w:hAnsi="Times New Roman" w:cs="Times New Roman"/>
          <w:sz w:val="28"/>
          <w:szCs w:val="28"/>
        </w:rPr>
        <w:t xml:space="preserve">. Zobowiązuję się </w:t>
      </w:r>
      <w:r w:rsidR="005D50AB" w:rsidRPr="00C8248E">
        <w:rPr>
          <w:rFonts w:ascii="Times New Roman" w:hAnsi="Times New Roman" w:cs="Times New Roman"/>
          <w:sz w:val="28"/>
          <w:szCs w:val="28"/>
        </w:rPr>
        <w:t>przestrzegać</w:t>
      </w:r>
      <w:r w:rsidR="00F80A71" w:rsidRPr="00C8248E">
        <w:rPr>
          <w:rFonts w:ascii="Times New Roman" w:hAnsi="Times New Roman" w:cs="Times New Roman"/>
          <w:sz w:val="28"/>
          <w:szCs w:val="28"/>
        </w:rPr>
        <w:t xml:space="preserve"> </w:t>
      </w:r>
      <w:r w:rsidR="00871809" w:rsidRPr="00C8248E">
        <w:rPr>
          <w:rFonts w:ascii="Times New Roman" w:hAnsi="Times New Roman" w:cs="Times New Roman"/>
          <w:sz w:val="28"/>
          <w:szCs w:val="28"/>
        </w:rPr>
        <w:t xml:space="preserve">zasad i procedur bezpieczeństwa w związku z epidemią COVID-19 </w:t>
      </w:r>
      <w:r w:rsidR="00AB1828" w:rsidRPr="00C8248E">
        <w:rPr>
          <w:rFonts w:ascii="Times New Roman" w:hAnsi="Times New Roman" w:cs="Times New Roman"/>
          <w:sz w:val="28"/>
          <w:szCs w:val="28"/>
        </w:rPr>
        <w:t xml:space="preserve">obowiązujących </w:t>
      </w:r>
      <w:r w:rsidR="00AB1828" w:rsidRPr="007C2AF2">
        <w:rPr>
          <w:rFonts w:ascii="Times New Roman" w:hAnsi="Times New Roman" w:cs="Times New Roman"/>
          <w:sz w:val="28"/>
          <w:szCs w:val="28"/>
        </w:rPr>
        <w:t xml:space="preserve">w </w:t>
      </w:r>
      <w:r w:rsidR="00C8248E" w:rsidRPr="007C2AF2">
        <w:rPr>
          <w:rFonts w:ascii="Times New Roman" w:hAnsi="Times New Roman" w:cs="Times New Roman"/>
          <w:sz w:val="28"/>
          <w:szCs w:val="28"/>
        </w:rPr>
        <w:t>placówce</w:t>
      </w:r>
      <w:r w:rsidR="00AB1828" w:rsidRPr="007C2AF2">
        <w:rPr>
          <w:rFonts w:ascii="Times New Roman" w:hAnsi="Times New Roman" w:cs="Times New Roman"/>
          <w:sz w:val="28"/>
          <w:szCs w:val="28"/>
        </w:rPr>
        <w:t xml:space="preserve">, </w:t>
      </w:r>
      <w:r w:rsidR="00871809" w:rsidRPr="00C8248E">
        <w:rPr>
          <w:rFonts w:ascii="Times New Roman" w:hAnsi="Times New Roman" w:cs="Times New Roman"/>
          <w:sz w:val="28"/>
          <w:szCs w:val="28"/>
        </w:rPr>
        <w:t>w której będą prowadzone zajęcia w ramach tego projektu.</w:t>
      </w:r>
    </w:p>
    <w:p w14:paraId="7A785CDA" w14:textId="77777777" w:rsidR="00C8248E" w:rsidRDefault="00C8248E" w:rsidP="001F2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2FA08" w14:textId="674FC653" w:rsidR="000260C8" w:rsidRPr="00AB2CC0" w:rsidRDefault="000260C8" w:rsidP="001F2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Deklaruję, </w:t>
      </w:r>
      <w:r w:rsidR="000D7C14" w:rsidRPr="00AB2CC0">
        <w:rPr>
          <w:rFonts w:ascii="Times New Roman" w:hAnsi="Times New Roman" w:cs="Times New Roman"/>
          <w:b/>
          <w:bCs/>
          <w:sz w:val="28"/>
          <w:szCs w:val="28"/>
        </w:rPr>
        <w:t>uczestnictwo</w:t>
      </w:r>
      <w:r w:rsidR="001F3A7F"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 w </w:t>
      </w:r>
      <w:r w:rsidR="000D7C14" w:rsidRPr="00AB2CC0">
        <w:rPr>
          <w:rFonts w:ascii="Times New Roman" w:hAnsi="Times New Roman" w:cs="Times New Roman"/>
          <w:b/>
          <w:bCs/>
          <w:sz w:val="28"/>
          <w:szCs w:val="28"/>
        </w:rPr>
        <w:t>zajęciach prowadzonych prz</w:t>
      </w:r>
      <w:r w:rsidR="00ED6D71"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ez </w:t>
      </w:r>
      <w:r w:rsidR="00CB296E" w:rsidRPr="00AB2CC0">
        <w:rPr>
          <w:rFonts w:ascii="Times New Roman" w:hAnsi="Times New Roman" w:cs="Times New Roman"/>
          <w:sz w:val="28"/>
          <w:szCs w:val="28"/>
        </w:rPr>
        <w:t>(należy postawić w tabeli</w:t>
      </w:r>
      <w:r w:rsidR="004D2A71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CB296E" w:rsidRPr="00AB2CC0">
        <w:rPr>
          <w:rFonts w:ascii="Times New Roman" w:hAnsi="Times New Roman" w:cs="Times New Roman"/>
          <w:sz w:val="28"/>
          <w:szCs w:val="28"/>
        </w:rPr>
        <w:t xml:space="preserve">znak </w:t>
      </w:r>
      <w:r w:rsidR="00CB296E" w:rsidRPr="00AB2CC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CB296E" w:rsidRPr="00AB2CC0">
        <w:rPr>
          <w:rFonts w:ascii="Times New Roman" w:hAnsi="Times New Roman" w:cs="Times New Roman"/>
          <w:sz w:val="28"/>
          <w:szCs w:val="28"/>
        </w:rPr>
        <w:t xml:space="preserve"> obok wybranego p</w:t>
      </w:r>
      <w:r w:rsidR="00ED6D71" w:rsidRPr="00AB2CC0">
        <w:rPr>
          <w:rFonts w:ascii="Times New Roman" w:hAnsi="Times New Roman" w:cs="Times New Roman"/>
          <w:sz w:val="28"/>
          <w:szCs w:val="28"/>
        </w:rPr>
        <w:t>rowadzącego</w:t>
      </w:r>
      <w:r w:rsidR="004D2A71" w:rsidRPr="00AB2CC0">
        <w:rPr>
          <w:rFonts w:ascii="Times New Roman" w:hAnsi="Times New Roman" w:cs="Times New Roman"/>
          <w:sz w:val="28"/>
          <w:szCs w:val="28"/>
        </w:rPr>
        <w:t>)</w:t>
      </w:r>
      <w:r w:rsidR="001F3A7F" w:rsidRPr="00AB2C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2977"/>
        <w:gridCol w:w="1559"/>
      </w:tblGrid>
      <w:tr w:rsidR="00AB2CC0" w:rsidRPr="00AB2CC0" w14:paraId="1DC934A0" w14:textId="77777777" w:rsidTr="005606A5">
        <w:tc>
          <w:tcPr>
            <w:tcW w:w="2977" w:type="dxa"/>
          </w:tcPr>
          <w:p w14:paraId="42C8EDFD" w14:textId="799C2757" w:rsidR="009E0D7A" w:rsidRPr="00AB2CC0" w:rsidRDefault="007600D3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 w:rsidR="005606A5" w:rsidRPr="00AB2CC0">
              <w:rPr>
                <w:rFonts w:ascii="Times New Roman" w:hAnsi="Times New Roman" w:cs="Times New Roman"/>
                <w:sz w:val="24"/>
                <w:szCs w:val="24"/>
              </w:rPr>
              <w:t>i Maria Romanowska</w:t>
            </w:r>
          </w:p>
        </w:tc>
        <w:tc>
          <w:tcPr>
            <w:tcW w:w="1559" w:type="dxa"/>
          </w:tcPr>
          <w:p w14:paraId="315ED2C9" w14:textId="77777777" w:rsidR="009E0D7A" w:rsidRPr="00AB2CC0" w:rsidRDefault="009E0D7A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7F56F775" w14:textId="77777777" w:rsidTr="005606A5">
        <w:tc>
          <w:tcPr>
            <w:tcW w:w="2977" w:type="dxa"/>
          </w:tcPr>
          <w:p w14:paraId="58CD2F11" w14:textId="47FBC8E5" w:rsidR="00FA2AE5" w:rsidRPr="00AB2CC0" w:rsidRDefault="00C8248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 Krzysztof </w:t>
            </w:r>
            <w:r w:rsidRPr="007C2AF2">
              <w:rPr>
                <w:rFonts w:ascii="Times New Roman" w:hAnsi="Times New Roman" w:cs="Times New Roman"/>
                <w:sz w:val="24"/>
                <w:szCs w:val="24"/>
              </w:rPr>
              <w:t>Kowalczyk</w:t>
            </w:r>
          </w:p>
        </w:tc>
        <w:tc>
          <w:tcPr>
            <w:tcW w:w="1559" w:type="dxa"/>
          </w:tcPr>
          <w:p w14:paraId="52937E09" w14:textId="77777777" w:rsidR="00FA2AE5" w:rsidRPr="00AB2CC0" w:rsidRDefault="00FA2AE5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38DF41A3" w14:textId="77777777" w:rsidTr="005606A5">
        <w:tc>
          <w:tcPr>
            <w:tcW w:w="2977" w:type="dxa"/>
          </w:tcPr>
          <w:p w14:paraId="7D56E36D" w14:textId="2E795BCC" w:rsidR="009E0D7A" w:rsidRPr="00AB2CC0" w:rsidRDefault="005606A5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r w:rsidR="00F0492E" w:rsidRPr="00AB2CC0">
              <w:rPr>
                <w:rFonts w:ascii="Times New Roman" w:hAnsi="Times New Roman" w:cs="Times New Roman"/>
                <w:sz w:val="24"/>
                <w:szCs w:val="24"/>
              </w:rPr>
              <w:t>Krzysztof Sobków</w:t>
            </w:r>
          </w:p>
        </w:tc>
        <w:tc>
          <w:tcPr>
            <w:tcW w:w="1559" w:type="dxa"/>
          </w:tcPr>
          <w:p w14:paraId="095FBCEB" w14:textId="77777777" w:rsidR="009E0D7A" w:rsidRPr="00AB2CC0" w:rsidRDefault="009E0D7A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52EF8900" w14:textId="77777777" w:rsidTr="005606A5">
        <w:tc>
          <w:tcPr>
            <w:tcW w:w="2977" w:type="dxa"/>
          </w:tcPr>
          <w:p w14:paraId="747CED57" w14:textId="7B279E84" w:rsidR="003F527F" w:rsidRPr="00AB2CC0" w:rsidRDefault="00F0492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i Beata Wiśniewska</w:t>
            </w:r>
          </w:p>
        </w:tc>
        <w:tc>
          <w:tcPr>
            <w:tcW w:w="1559" w:type="dxa"/>
          </w:tcPr>
          <w:p w14:paraId="77AA14D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03371C03" w14:textId="77777777" w:rsidTr="005606A5">
        <w:tc>
          <w:tcPr>
            <w:tcW w:w="2977" w:type="dxa"/>
          </w:tcPr>
          <w:p w14:paraId="10524228" w14:textId="12F4AA3D" w:rsidR="003F527F" w:rsidRPr="00AB2CC0" w:rsidRDefault="00F0492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 xml:space="preserve">Pani Bernarda </w:t>
            </w:r>
            <w:r w:rsidR="00400535" w:rsidRPr="00AB2CC0">
              <w:rPr>
                <w:rFonts w:ascii="Times New Roman" w:hAnsi="Times New Roman" w:cs="Times New Roman"/>
                <w:sz w:val="24"/>
                <w:szCs w:val="24"/>
              </w:rPr>
              <w:t>Zarzycka</w:t>
            </w:r>
          </w:p>
        </w:tc>
        <w:tc>
          <w:tcPr>
            <w:tcW w:w="1559" w:type="dxa"/>
          </w:tcPr>
          <w:p w14:paraId="3EC0BD9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07EFB50C" w14:textId="77777777" w:rsidTr="005606A5">
        <w:tc>
          <w:tcPr>
            <w:tcW w:w="2977" w:type="dxa"/>
          </w:tcPr>
          <w:p w14:paraId="27BB550D" w14:textId="51E12304" w:rsidR="003F527F" w:rsidRPr="00AB2CC0" w:rsidRDefault="0084704F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 Paweł Słaby</w:t>
            </w:r>
          </w:p>
        </w:tc>
        <w:tc>
          <w:tcPr>
            <w:tcW w:w="1559" w:type="dxa"/>
          </w:tcPr>
          <w:p w14:paraId="58BA8E3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27F" w:rsidRPr="00AB2CC0" w14:paraId="77013ABE" w14:textId="77777777" w:rsidTr="005606A5">
        <w:tc>
          <w:tcPr>
            <w:tcW w:w="2977" w:type="dxa"/>
          </w:tcPr>
          <w:p w14:paraId="53F14905" w14:textId="5B132C1D" w:rsidR="003F527F" w:rsidRPr="00AB2CC0" w:rsidRDefault="0084704F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 Dariusz D</w:t>
            </w:r>
            <w:r w:rsidR="009A408C" w:rsidRPr="00AB2CC0">
              <w:rPr>
                <w:rFonts w:ascii="Times New Roman" w:hAnsi="Times New Roman" w:cs="Times New Roman"/>
                <w:sz w:val="24"/>
                <w:szCs w:val="24"/>
              </w:rPr>
              <w:t>omański</w:t>
            </w:r>
          </w:p>
        </w:tc>
        <w:tc>
          <w:tcPr>
            <w:tcW w:w="1559" w:type="dxa"/>
          </w:tcPr>
          <w:p w14:paraId="6A8B246C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E70BE3" w14:textId="2F6D6538" w:rsidR="00B502E0" w:rsidRPr="00AB2CC0" w:rsidRDefault="00B502E0" w:rsidP="00692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CFB29" w14:textId="45579C39" w:rsidR="00FF2174" w:rsidRPr="00AB2CC0" w:rsidRDefault="00FF2174" w:rsidP="00692516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>Telefon kontaktowy ucznia</w:t>
      </w:r>
      <w:r w:rsidR="001F6631" w:rsidRPr="00AB2CC0">
        <w:rPr>
          <w:rFonts w:ascii="Times New Roman" w:hAnsi="Times New Roman" w:cs="Times New Roman"/>
          <w:sz w:val="28"/>
          <w:szCs w:val="28"/>
        </w:rPr>
        <w:t>: ………………………………………….. .</w:t>
      </w:r>
    </w:p>
    <w:p w14:paraId="7C09DCFC" w14:textId="6671EFC5" w:rsidR="004C3C97" w:rsidRPr="00AB2CC0" w:rsidRDefault="00E36D89" w:rsidP="00692516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>Adre</w:t>
      </w:r>
      <w:r w:rsidR="00066A01" w:rsidRPr="00AB2CC0">
        <w:rPr>
          <w:rFonts w:ascii="Times New Roman" w:hAnsi="Times New Roman" w:cs="Times New Roman"/>
          <w:sz w:val="28"/>
          <w:szCs w:val="28"/>
        </w:rPr>
        <w:t xml:space="preserve">s </w:t>
      </w:r>
      <w:r w:rsidR="00F912EC" w:rsidRPr="00AB2CC0">
        <w:rPr>
          <w:rFonts w:ascii="Times New Roman" w:hAnsi="Times New Roman" w:cs="Times New Roman"/>
          <w:sz w:val="28"/>
          <w:szCs w:val="28"/>
        </w:rPr>
        <w:t>mail</w:t>
      </w:r>
      <w:r w:rsidR="00143585" w:rsidRPr="00AB2CC0">
        <w:rPr>
          <w:rFonts w:ascii="Times New Roman" w:hAnsi="Times New Roman" w:cs="Times New Roman"/>
          <w:sz w:val="28"/>
          <w:szCs w:val="28"/>
        </w:rPr>
        <w:t>owy</w:t>
      </w:r>
      <w:r w:rsidR="002054C7" w:rsidRPr="00AB2CC0">
        <w:rPr>
          <w:rFonts w:ascii="Times New Roman" w:hAnsi="Times New Roman" w:cs="Times New Roman"/>
          <w:sz w:val="28"/>
          <w:szCs w:val="28"/>
        </w:rPr>
        <w:t xml:space="preserve"> uczni</w:t>
      </w:r>
      <w:r w:rsidR="003F527F" w:rsidRPr="00AB2CC0">
        <w:rPr>
          <w:rFonts w:ascii="Times New Roman" w:hAnsi="Times New Roman" w:cs="Times New Roman"/>
          <w:sz w:val="28"/>
          <w:szCs w:val="28"/>
        </w:rPr>
        <w:t>a</w:t>
      </w:r>
      <w:r w:rsidR="00B46B31" w:rsidRPr="00AB2CC0">
        <w:rPr>
          <w:rFonts w:ascii="Times New Roman" w:hAnsi="Times New Roman" w:cs="Times New Roman"/>
          <w:sz w:val="28"/>
          <w:szCs w:val="28"/>
        </w:rPr>
        <w:t xml:space="preserve">: </w:t>
      </w:r>
      <w:r w:rsidR="00871809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4C3C97" w:rsidRPr="00AB2CC0">
        <w:rPr>
          <w:rFonts w:ascii="Times New Roman" w:hAnsi="Times New Roman" w:cs="Times New Roman"/>
          <w:sz w:val="28"/>
          <w:szCs w:val="28"/>
        </w:rPr>
        <w:t>………………………</w:t>
      </w:r>
      <w:r w:rsidR="00CA3D9E" w:rsidRPr="00AB2CC0">
        <w:rPr>
          <w:rFonts w:ascii="Times New Roman" w:hAnsi="Times New Roman" w:cs="Times New Roman"/>
          <w:sz w:val="28"/>
          <w:szCs w:val="28"/>
        </w:rPr>
        <w:t>………</w:t>
      </w:r>
      <w:r w:rsidR="00B46B31" w:rsidRPr="00AB2CC0">
        <w:rPr>
          <w:rFonts w:ascii="Times New Roman" w:hAnsi="Times New Roman" w:cs="Times New Roman"/>
          <w:sz w:val="28"/>
          <w:szCs w:val="28"/>
        </w:rPr>
        <w:t>………………</w:t>
      </w:r>
      <w:r w:rsidR="00CA3D9E" w:rsidRPr="00AB2CC0">
        <w:rPr>
          <w:rFonts w:ascii="Times New Roman" w:hAnsi="Times New Roman" w:cs="Times New Roman"/>
          <w:sz w:val="28"/>
          <w:szCs w:val="28"/>
        </w:rPr>
        <w:t>.</w:t>
      </w:r>
      <w:r w:rsidR="0068337E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B46B31" w:rsidRPr="00AB2CC0">
        <w:rPr>
          <w:rFonts w:ascii="Times New Roman" w:hAnsi="Times New Roman" w:cs="Times New Roman"/>
          <w:sz w:val="28"/>
          <w:szCs w:val="28"/>
        </w:rPr>
        <w:t>.</w:t>
      </w:r>
    </w:p>
    <w:p w14:paraId="1B419B80" w14:textId="6972860F" w:rsidR="00494C55" w:rsidRPr="00AB2CC0" w:rsidRDefault="00494C55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 xml:space="preserve">*Wyrażam zgodę/nie wyrażam zgody na </w:t>
      </w:r>
      <w:r w:rsidR="0068183A" w:rsidRPr="00AB2CC0">
        <w:rPr>
          <w:rFonts w:ascii="Times New Roman" w:hAnsi="Times New Roman" w:cs="Times New Roman"/>
          <w:sz w:val="20"/>
          <w:szCs w:val="20"/>
        </w:rPr>
        <w:t>przetwarzanie danych osobowych – zamieszczonych w deklaracji przez administratora danych</w:t>
      </w:r>
      <w:r w:rsidR="005D50AB" w:rsidRPr="00AB2CC0">
        <w:rPr>
          <w:rFonts w:ascii="Times New Roman" w:hAnsi="Times New Roman" w:cs="Times New Roman"/>
          <w:sz w:val="20"/>
          <w:szCs w:val="20"/>
        </w:rPr>
        <w:t>,</w:t>
      </w:r>
      <w:r w:rsidR="0068183A" w:rsidRPr="00AB2CC0">
        <w:rPr>
          <w:rFonts w:ascii="Times New Roman" w:hAnsi="Times New Roman" w:cs="Times New Roman"/>
          <w:sz w:val="20"/>
          <w:szCs w:val="20"/>
        </w:rPr>
        <w:t xml:space="preserve"> tj. </w:t>
      </w:r>
      <w:r w:rsidR="005D50AB" w:rsidRPr="00AB2CC0">
        <w:rPr>
          <w:rFonts w:ascii="Times New Roman" w:hAnsi="Times New Roman" w:cs="Times New Roman"/>
          <w:sz w:val="20"/>
          <w:szCs w:val="20"/>
        </w:rPr>
        <w:t>Młodzieżowy Dom Kultury w Opolu,</w:t>
      </w:r>
      <w:r w:rsidR="00E26F26" w:rsidRPr="00AB2CC0">
        <w:rPr>
          <w:rFonts w:ascii="Times New Roman" w:hAnsi="Times New Roman" w:cs="Times New Roman"/>
          <w:sz w:val="20"/>
          <w:szCs w:val="20"/>
        </w:rPr>
        <w:t xml:space="preserve"> ul. Strzelców Bytomskich </w:t>
      </w:r>
      <w:r w:rsidR="00C16152" w:rsidRPr="00AB2CC0">
        <w:rPr>
          <w:rFonts w:ascii="Times New Roman" w:hAnsi="Times New Roman" w:cs="Times New Roman"/>
          <w:sz w:val="20"/>
          <w:szCs w:val="20"/>
        </w:rPr>
        <w:t>1</w:t>
      </w:r>
      <w:r w:rsidR="005D50AB" w:rsidRPr="00AB2CC0">
        <w:rPr>
          <w:rFonts w:ascii="Times New Roman" w:hAnsi="Times New Roman" w:cs="Times New Roman"/>
          <w:sz w:val="20"/>
          <w:szCs w:val="20"/>
        </w:rPr>
        <w:t>,</w:t>
      </w:r>
      <w:r w:rsidR="00C16152" w:rsidRPr="00AB2CC0">
        <w:rPr>
          <w:rFonts w:ascii="Times New Roman" w:hAnsi="Times New Roman" w:cs="Times New Roman"/>
          <w:sz w:val="20"/>
          <w:szCs w:val="20"/>
        </w:rPr>
        <w:t xml:space="preserve"> w celu otrzymywania informacji od organizatora zajęć</w:t>
      </w:r>
      <w:r w:rsidR="0082288C" w:rsidRPr="00AB2CC0">
        <w:rPr>
          <w:rFonts w:ascii="Times New Roman" w:hAnsi="Times New Roman" w:cs="Times New Roman"/>
          <w:sz w:val="20"/>
          <w:szCs w:val="20"/>
        </w:rPr>
        <w:t xml:space="preserve"> o działaniach realizowanych w ramach projektu</w:t>
      </w:r>
      <w:r w:rsidR="00745313" w:rsidRPr="00AB2CC0">
        <w:rPr>
          <w:rFonts w:ascii="Times New Roman" w:hAnsi="Times New Roman" w:cs="Times New Roman"/>
          <w:sz w:val="20"/>
          <w:szCs w:val="20"/>
        </w:rPr>
        <w:t xml:space="preserve"> oraz wzajemnym komunikowaniu się. Zapoznałam (-em)</w:t>
      </w:r>
      <w:r w:rsidR="00D43594" w:rsidRPr="00AB2CC0">
        <w:rPr>
          <w:rFonts w:ascii="Times New Roman" w:hAnsi="Times New Roman" w:cs="Times New Roman"/>
          <w:sz w:val="20"/>
          <w:szCs w:val="20"/>
        </w:rPr>
        <w:t xml:space="preserve"> się</w:t>
      </w:r>
      <w:r w:rsidR="00F73967" w:rsidRPr="00AB2CC0">
        <w:rPr>
          <w:rFonts w:ascii="Times New Roman" w:hAnsi="Times New Roman" w:cs="Times New Roman"/>
          <w:sz w:val="20"/>
          <w:szCs w:val="20"/>
        </w:rPr>
        <w:t xml:space="preserve"> z treścią klauzuli informacyjnej</w:t>
      </w:r>
      <w:r w:rsidR="00D70AFA" w:rsidRPr="00AB2CC0">
        <w:rPr>
          <w:rFonts w:ascii="Times New Roman" w:hAnsi="Times New Roman" w:cs="Times New Roman"/>
          <w:sz w:val="20"/>
          <w:szCs w:val="20"/>
        </w:rPr>
        <w:t xml:space="preserve"> zamieszczonej na odwrocie deklaracji, w tym z informacjami o celu</w:t>
      </w:r>
      <w:r w:rsidR="00AB4E73" w:rsidRPr="00AB2CC0">
        <w:rPr>
          <w:rFonts w:ascii="Times New Roman" w:hAnsi="Times New Roman" w:cs="Times New Roman"/>
          <w:sz w:val="20"/>
          <w:szCs w:val="20"/>
        </w:rPr>
        <w:t xml:space="preserve"> i sposobach przetwarzania danych osobowych oraz prawie dostępu do </w:t>
      </w:r>
      <w:r w:rsidR="00650829" w:rsidRPr="00AB2CC0">
        <w:rPr>
          <w:rFonts w:ascii="Times New Roman" w:hAnsi="Times New Roman" w:cs="Times New Roman"/>
          <w:sz w:val="20"/>
          <w:szCs w:val="20"/>
        </w:rPr>
        <w:t>treści swoich danych i prawie ich poprawiania.</w:t>
      </w:r>
    </w:p>
    <w:p w14:paraId="2B4D3B5B" w14:textId="7968A7AE" w:rsidR="00650829" w:rsidRPr="00AB2CC0" w:rsidRDefault="0000138C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>*Wyrażam zgodę/nie wyrażam zgody na przetwarzanie</w:t>
      </w:r>
      <w:r w:rsidR="00651420" w:rsidRPr="00AB2CC0">
        <w:rPr>
          <w:rFonts w:ascii="Times New Roman" w:hAnsi="Times New Roman" w:cs="Times New Roman"/>
          <w:sz w:val="20"/>
          <w:szCs w:val="20"/>
        </w:rPr>
        <w:t xml:space="preserve"> mojego</w:t>
      </w:r>
      <w:r w:rsidRPr="00AB2CC0">
        <w:rPr>
          <w:rFonts w:ascii="Times New Roman" w:hAnsi="Times New Roman" w:cs="Times New Roman"/>
          <w:sz w:val="20"/>
          <w:szCs w:val="20"/>
        </w:rPr>
        <w:t xml:space="preserve"> wizerunku </w:t>
      </w:r>
      <w:r w:rsidR="00670597" w:rsidRPr="00AB2CC0">
        <w:rPr>
          <w:rFonts w:ascii="Times New Roman" w:hAnsi="Times New Roman" w:cs="Times New Roman"/>
          <w:sz w:val="20"/>
          <w:szCs w:val="20"/>
        </w:rPr>
        <w:t xml:space="preserve"> w związku z udziałem w </w:t>
      </w:r>
      <w:r w:rsidR="00651420" w:rsidRPr="00AB2CC0">
        <w:rPr>
          <w:rFonts w:ascii="Times New Roman" w:hAnsi="Times New Roman" w:cs="Times New Roman"/>
          <w:sz w:val="20"/>
          <w:szCs w:val="20"/>
        </w:rPr>
        <w:t>zajęciach</w:t>
      </w:r>
      <w:r w:rsidR="00670597" w:rsidRPr="00AB2CC0">
        <w:rPr>
          <w:rFonts w:ascii="Times New Roman" w:hAnsi="Times New Roman" w:cs="Times New Roman"/>
          <w:sz w:val="20"/>
          <w:szCs w:val="20"/>
        </w:rPr>
        <w:t xml:space="preserve"> prowadzonych przez Administratora Danych</w:t>
      </w:r>
      <w:r w:rsidR="0010203C" w:rsidRPr="00AB2CC0">
        <w:rPr>
          <w:rFonts w:ascii="Times New Roman" w:hAnsi="Times New Roman" w:cs="Times New Roman"/>
          <w:sz w:val="20"/>
          <w:szCs w:val="20"/>
        </w:rPr>
        <w:t>, zgodnie z art.</w:t>
      </w:r>
      <w:r w:rsidR="00871809" w:rsidRPr="00AB2CC0">
        <w:rPr>
          <w:rFonts w:ascii="Times New Roman" w:hAnsi="Times New Roman" w:cs="Times New Roman"/>
          <w:sz w:val="20"/>
          <w:szCs w:val="20"/>
        </w:rPr>
        <w:t xml:space="preserve"> </w:t>
      </w:r>
      <w:r w:rsidR="0010203C" w:rsidRPr="00AB2CC0">
        <w:rPr>
          <w:rFonts w:ascii="Times New Roman" w:hAnsi="Times New Roman" w:cs="Times New Roman"/>
          <w:sz w:val="20"/>
          <w:szCs w:val="20"/>
        </w:rPr>
        <w:t xml:space="preserve">81 ustawy z dnia 4 lutego 1994 r. o </w:t>
      </w:r>
      <w:r w:rsidR="00A72824" w:rsidRPr="00AB2CC0">
        <w:rPr>
          <w:rFonts w:ascii="Times New Roman" w:hAnsi="Times New Roman" w:cs="Times New Roman"/>
          <w:sz w:val="20"/>
          <w:szCs w:val="20"/>
        </w:rPr>
        <w:t>prawie autorskim i prawach pokrewnych (</w:t>
      </w:r>
      <w:r w:rsidR="000145B7" w:rsidRPr="00AB2CC0">
        <w:rPr>
          <w:rFonts w:ascii="Times New Roman" w:hAnsi="Times New Roman" w:cs="Times New Roman"/>
          <w:sz w:val="20"/>
          <w:szCs w:val="20"/>
        </w:rPr>
        <w:t>Dz.U.2019 poz. 1231 ze zm</w:t>
      </w:r>
      <w:r w:rsidR="00D761F4" w:rsidRPr="00AB2CC0">
        <w:rPr>
          <w:rFonts w:ascii="Times New Roman" w:hAnsi="Times New Roman" w:cs="Times New Roman"/>
          <w:sz w:val="20"/>
          <w:szCs w:val="20"/>
        </w:rPr>
        <w:t>.)</w:t>
      </w:r>
      <w:r w:rsidR="00AE265A" w:rsidRPr="00AB2CC0">
        <w:rPr>
          <w:rFonts w:ascii="Times New Roman" w:hAnsi="Times New Roman" w:cs="Times New Roman"/>
          <w:sz w:val="20"/>
          <w:szCs w:val="20"/>
        </w:rPr>
        <w:t xml:space="preserve"> oraz zgadzam się na rozpowszechnianie</w:t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 </w:t>
      </w:r>
      <w:r w:rsidR="00D36F30" w:rsidRPr="00AB2CC0">
        <w:rPr>
          <w:rFonts w:ascii="Times New Roman" w:hAnsi="Times New Roman" w:cs="Times New Roman"/>
          <w:sz w:val="20"/>
          <w:szCs w:val="20"/>
        </w:rPr>
        <w:t xml:space="preserve">swojego </w:t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wizerunku w mediach, </w:t>
      </w:r>
      <w:r w:rsidR="00C8248E">
        <w:rPr>
          <w:rFonts w:ascii="Times New Roman" w:hAnsi="Times New Roman" w:cs="Times New Roman"/>
          <w:sz w:val="20"/>
          <w:szCs w:val="20"/>
        </w:rPr>
        <w:br/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na stronie internetowej </w:t>
      </w:r>
      <w:r w:rsidR="005D50AB" w:rsidRPr="00AB2CC0">
        <w:rPr>
          <w:rFonts w:ascii="Times New Roman" w:hAnsi="Times New Roman" w:cs="Times New Roman"/>
          <w:sz w:val="20"/>
          <w:szCs w:val="20"/>
        </w:rPr>
        <w:t>Urzędu M</w:t>
      </w:r>
      <w:r w:rsidR="00D80C48" w:rsidRPr="00AB2CC0">
        <w:rPr>
          <w:rFonts w:ascii="Times New Roman" w:hAnsi="Times New Roman" w:cs="Times New Roman"/>
          <w:sz w:val="20"/>
          <w:szCs w:val="20"/>
        </w:rPr>
        <w:t xml:space="preserve">iasta Opola, MDK Opole oraz na </w:t>
      </w:r>
      <w:r w:rsidR="006D4786" w:rsidRPr="00AB2CC0">
        <w:rPr>
          <w:rFonts w:ascii="Times New Roman" w:hAnsi="Times New Roman" w:cs="Times New Roman"/>
          <w:sz w:val="20"/>
          <w:szCs w:val="20"/>
        </w:rPr>
        <w:t xml:space="preserve">stronie </w:t>
      </w:r>
      <w:hyperlink r:id="rId6" w:history="1">
        <w:r w:rsidR="00FB1AEC" w:rsidRPr="00AB2CC0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facebook.com/mdkopole/</w:t>
        </w:r>
      </w:hyperlink>
    </w:p>
    <w:p w14:paraId="14706C33" w14:textId="77777777" w:rsidR="005D50AB" w:rsidRPr="00AB2CC0" w:rsidRDefault="00FB1AEC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 xml:space="preserve">*właściwe zakreślić                                                                                   </w:t>
      </w:r>
      <w:r w:rsidR="005B4E67" w:rsidRPr="00AB2CC0">
        <w:rPr>
          <w:rFonts w:ascii="Times New Roman" w:hAnsi="Times New Roman" w:cs="Times New Roman"/>
          <w:sz w:val="20"/>
          <w:szCs w:val="20"/>
        </w:rPr>
        <w:t xml:space="preserve">   </w:t>
      </w:r>
      <w:r w:rsidRPr="00AB2C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C00C38" w14:textId="27027B32" w:rsidR="005B4E67" w:rsidRPr="00AB2CC0" w:rsidRDefault="00FB1AEC" w:rsidP="005D50AB">
      <w:pPr>
        <w:pStyle w:val="Bezodstpw"/>
        <w:ind w:left="5664" w:firstLine="708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>………………………………………</w:t>
      </w:r>
      <w:r w:rsidR="005B4E67" w:rsidRPr="00AB2CC0">
        <w:rPr>
          <w:rFonts w:ascii="Times New Roman" w:hAnsi="Times New Roman" w:cs="Times New Roman"/>
        </w:rPr>
        <w:t xml:space="preserve">                               </w:t>
      </w:r>
    </w:p>
    <w:p w14:paraId="55CB5B88" w14:textId="510FF553" w:rsidR="00296FD6" w:rsidRPr="00AB2CC0" w:rsidRDefault="005B4E67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D36F30" w:rsidRPr="00AB2CC0">
        <w:rPr>
          <w:rFonts w:ascii="Times New Roman" w:hAnsi="Times New Roman" w:cs="Times New Roman"/>
        </w:rPr>
        <w:t xml:space="preserve">            </w:t>
      </w:r>
      <w:r w:rsidR="00B46B31" w:rsidRPr="00AB2CC0">
        <w:rPr>
          <w:rFonts w:ascii="Times New Roman" w:hAnsi="Times New Roman" w:cs="Times New Roman"/>
        </w:rPr>
        <w:t xml:space="preserve">   </w:t>
      </w:r>
      <w:r w:rsidRPr="00AB2CC0">
        <w:rPr>
          <w:rFonts w:ascii="Times New Roman" w:hAnsi="Times New Roman" w:cs="Times New Roman"/>
        </w:rPr>
        <w:t xml:space="preserve"> </w:t>
      </w:r>
      <w:r w:rsidR="00632DD5" w:rsidRPr="00AB2CC0">
        <w:rPr>
          <w:rFonts w:ascii="Times New Roman" w:hAnsi="Times New Roman" w:cs="Times New Roman"/>
        </w:rPr>
        <w:t>P</w:t>
      </w:r>
      <w:r w:rsidR="00296FD6" w:rsidRPr="00AB2CC0">
        <w:rPr>
          <w:rFonts w:ascii="Times New Roman" w:hAnsi="Times New Roman" w:cs="Times New Roman"/>
        </w:rPr>
        <w:t xml:space="preserve">odpis </w:t>
      </w:r>
      <w:r w:rsidR="00F25495" w:rsidRPr="00AB2CC0">
        <w:rPr>
          <w:rFonts w:ascii="Times New Roman" w:hAnsi="Times New Roman" w:cs="Times New Roman"/>
        </w:rPr>
        <w:t>uczestnika</w:t>
      </w:r>
    </w:p>
    <w:p w14:paraId="77697D8A" w14:textId="4AE38F30" w:rsidR="002D5ACC" w:rsidRPr="00AB2CC0" w:rsidRDefault="001B0CAE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>…………………………………</w:t>
      </w:r>
    </w:p>
    <w:p w14:paraId="23F3AE2E" w14:textId="6DEE34F1" w:rsidR="001F6631" w:rsidRPr="00AB2CC0" w:rsidRDefault="00B46B31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 xml:space="preserve">               </w:t>
      </w:r>
      <w:r w:rsidR="001B0CAE" w:rsidRPr="00AB2CC0">
        <w:rPr>
          <w:rFonts w:ascii="Times New Roman" w:hAnsi="Times New Roman" w:cs="Times New Roman"/>
        </w:rPr>
        <w:t xml:space="preserve">Pieczęć </w:t>
      </w:r>
      <w:r w:rsidR="00632DD5" w:rsidRPr="00AB2CC0">
        <w:rPr>
          <w:rFonts w:ascii="Times New Roman" w:hAnsi="Times New Roman" w:cs="Times New Roman"/>
        </w:rPr>
        <w:t>s</w:t>
      </w:r>
      <w:r w:rsidR="00AD3470" w:rsidRPr="00AB2CC0">
        <w:rPr>
          <w:rFonts w:ascii="Times New Roman" w:hAnsi="Times New Roman" w:cs="Times New Roman"/>
        </w:rPr>
        <w:t>zkoły</w:t>
      </w:r>
    </w:p>
    <w:p w14:paraId="46970FD9" w14:textId="095BE8AA" w:rsidR="00AA5D03" w:rsidRPr="00C8248E" w:rsidRDefault="00EF67C7" w:rsidP="00692516">
      <w:p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lastRenderedPageBreak/>
        <w:t xml:space="preserve">Zgodnie z art.13 </w:t>
      </w:r>
      <w:r w:rsidR="00C26B3F" w:rsidRPr="00C8248E">
        <w:rPr>
          <w:rFonts w:ascii="Times New Roman" w:hAnsi="Times New Roman" w:cs="Times New Roman"/>
        </w:rPr>
        <w:t>Rozporządzeniem</w:t>
      </w:r>
      <w:r w:rsidRPr="00C8248E">
        <w:rPr>
          <w:rFonts w:ascii="Times New Roman" w:hAnsi="Times New Roman" w:cs="Times New Roman"/>
        </w:rPr>
        <w:t xml:space="preserve"> Parlamentu Europejskieg</w:t>
      </w:r>
      <w:r w:rsidR="00C26B3F" w:rsidRPr="00C8248E">
        <w:rPr>
          <w:rFonts w:ascii="Times New Roman" w:hAnsi="Times New Roman" w:cs="Times New Roman"/>
        </w:rPr>
        <w:t>o i Rady (UE)</w:t>
      </w:r>
      <w:r w:rsidR="00BB04FB" w:rsidRPr="00C8248E">
        <w:rPr>
          <w:rFonts w:ascii="Times New Roman" w:hAnsi="Times New Roman" w:cs="Times New Roman"/>
        </w:rPr>
        <w:t xml:space="preserve"> 2016/679 z dnia </w:t>
      </w:r>
      <w:r w:rsidR="005D50AB" w:rsidRPr="00C8248E">
        <w:rPr>
          <w:rFonts w:ascii="Times New Roman" w:hAnsi="Times New Roman" w:cs="Times New Roman"/>
        </w:rPr>
        <w:br/>
      </w:r>
      <w:r w:rsidR="00BB04FB" w:rsidRPr="00C8248E">
        <w:rPr>
          <w:rFonts w:ascii="Times New Roman" w:hAnsi="Times New Roman" w:cs="Times New Roman"/>
        </w:rPr>
        <w:t xml:space="preserve">27 kwietnia 2016 r. w sprawie ochrony osób </w:t>
      </w:r>
      <w:r w:rsidR="001F751B" w:rsidRPr="00C8248E">
        <w:rPr>
          <w:rFonts w:ascii="Times New Roman" w:hAnsi="Times New Roman" w:cs="Times New Roman"/>
        </w:rPr>
        <w:t xml:space="preserve">fizycznych w związku z przetwarzaniem danych osobowych i w sprawie </w:t>
      </w:r>
      <w:r w:rsidR="00AA6AC6" w:rsidRPr="00C8248E">
        <w:rPr>
          <w:rFonts w:ascii="Times New Roman" w:hAnsi="Times New Roman" w:cs="Times New Roman"/>
        </w:rPr>
        <w:t>swobodnego przepływu takich danych oraz uchylenia dyrektywy 95/46/WE</w:t>
      </w:r>
      <w:r w:rsidR="004A650D" w:rsidRPr="00C8248E">
        <w:rPr>
          <w:rFonts w:ascii="Times New Roman" w:hAnsi="Times New Roman" w:cs="Times New Roman"/>
        </w:rPr>
        <w:t xml:space="preserve"> (4.5.2016 L 119/38 Dziennik Urzędowy Unii Europejskiej PL</w:t>
      </w:r>
      <w:r w:rsidR="00824D27" w:rsidRPr="00C8248E">
        <w:rPr>
          <w:rFonts w:ascii="Times New Roman" w:hAnsi="Times New Roman" w:cs="Times New Roman"/>
        </w:rPr>
        <w:t>) informujemy</w:t>
      </w:r>
      <w:r w:rsidR="005D50AB" w:rsidRPr="00C8248E">
        <w:rPr>
          <w:rFonts w:ascii="Times New Roman" w:hAnsi="Times New Roman" w:cs="Times New Roman"/>
        </w:rPr>
        <w:t>,</w:t>
      </w:r>
      <w:r w:rsidR="00824D27" w:rsidRPr="00C8248E">
        <w:rPr>
          <w:rFonts w:ascii="Times New Roman" w:hAnsi="Times New Roman" w:cs="Times New Roman"/>
        </w:rPr>
        <w:t xml:space="preserve"> że:</w:t>
      </w:r>
    </w:p>
    <w:p w14:paraId="1274AF7F" w14:textId="15B5F949" w:rsidR="00824D27" w:rsidRPr="00C8248E" w:rsidRDefault="00260176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Administratorem danych osobowych</w:t>
      </w:r>
      <w:r w:rsidR="00851F18" w:rsidRPr="00C8248E">
        <w:rPr>
          <w:rFonts w:ascii="Times New Roman" w:hAnsi="Times New Roman" w:cs="Times New Roman"/>
        </w:rPr>
        <w:t xml:space="preserve"> uczestnika projektu jest Młodzieżowy Dom Kultury w Opolu</w:t>
      </w:r>
      <w:r w:rsidR="00F100DB" w:rsidRPr="00C8248E">
        <w:rPr>
          <w:rFonts w:ascii="Times New Roman" w:hAnsi="Times New Roman" w:cs="Times New Roman"/>
        </w:rPr>
        <w:t>,</w:t>
      </w:r>
      <w:r w:rsidR="00BF6FC3" w:rsidRPr="00C8248E">
        <w:rPr>
          <w:rFonts w:ascii="Times New Roman" w:hAnsi="Times New Roman" w:cs="Times New Roman"/>
        </w:rPr>
        <w:t xml:space="preserve"> 45-084 Opole przy ul. Strzelców Bytomskich 1</w:t>
      </w:r>
      <w:r w:rsidR="00F100DB" w:rsidRPr="00C8248E">
        <w:rPr>
          <w:rFonts w:ascii="Times New Roman" w:hAnsi="Times New Roman" w:cs="Times New Roman"/>
        </w:rPr>
        <w:t>, telefon: 77 454 27 14, mail:</w:t>
      </w:r>
      <w:r w:rsidR="00C30910" w:rsidRPr="00C8248E">
        <w:rPr>
          <w:rFonts w:ascii="Times New Roman" w:hAnsi="Times New Roman" w:cs="Times New Roman"/>
        </w:rPr>
        <w:t xml:space="preserve"> </w:t>
      </w:r>
      <w:hyperlink r:id="rId7" w:history="1">
        <w:r w:rsidR="006F7F2E" w:rsidRPr="00C8248E">
          <w:rPr>
            <w:rStyle w:val="Hipercze"/>
            <w:rFonts w:ascii="Times New Roman" w:hAnsi="Times New Roman" w:cs="Times New Roman"/>
            <w:color w:val="auto"/>
          </w:rPr>
          <w:t>mdk@mdk.opole.pl</w:t>
        </w:r>
      </w:hyperlink>
      <w:r w:rsidR="006F7F2E" w:rsidRPr="00C8248E">
        <w:rPr>
          <w:rFonts w:ascii="Times New Roman" w:hAnsi="Times New Roman" w:cs="Times New Roman"/>
        </w:rPr>
        <w:t>;</w:t>
      </w:r>
    </w:p>
    <w:p w14:paraId="677F4E96" w14:textId="02CDDECD" w:rsidR="006F7F2E" w:rsidRPr="00C8248E" w:rsidRDefault="006F7F2E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Kontakt z Inspektorem Ochrony Danych </w:t>
      </w:r>
      <w:r w:rsidR="00E2766F" w:rsidRPr="00C8248E">
        <w:rPr>
          <w:rFonts w:ascii="Times New Roman" w:hAnsi="Times New Roman" w:cs="Times New Roman"/>
        </w:rPr>
        <w:t>w MDK Opole możliwy jest pod numerem tel</w:t>
      </w:r>
      <w:r w:rsidR="00200964" w:rsidRPr="00C8248E">
        <w:rPr>
          <w:rFonts w:ascii="Times New Roman" w:hAnsi="Times New Roman" w:cs="Times New Roman"/>
        </w:rPr>
        <w:t>. 77 454 27 14 wew. 56 lub adresem</w:t>
      </w:r>
      <w:r w:rsidR="0099278E" w:rsidRPr="00C8248E">
        <w:rPr>
          <w:rFonts w:ascii="Times New Roman" w:hAnsi="Times New Roman" w:cs="Times New Roman"/>
        </w:rPr>
        <w:t xml:space="preserve">: </w:t>
      </w:r>
      <w:hyperlink r:id="rId8" w:history="1">
        <w:r w:rsidR="00517734" w:rsidRPr="00C8248E">
          <w:rPr>
            <w:rStyle w:val="Hipercze"/>
            <w:rFonts w:ascii="Times New Roman" w:hAnsi="Times New Roman" w:cs="Times New Roman"/>
            <w:color w:val="auto"/>
          </w:rPr>
          <w:t>bogdan.dytko@mdk.opole.pl</w:t>
        </w:r>
      </w:hyperlink>
      <w:r w:rsidR="00517734" w:rsidRPr="00C8248E">
        <w:rPr>
          <w:rFonts w:ascii="Times New Roman" w:hAnsi="Times New Roman" w:cs="Times New Roman"/>
        </w:rPr>
        <w:t>;</w:t>
      </w:r>
    </w:p>
    <w:p w14:paraId="3526DB08" w14:textId="711D389C" w:rsidR="00517734" w:rsidRPr="00C8248E" w:rsidRDefault="00517734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Dane osobowe uczestnika projektu</w:t>
      </w:r>
      <w:r w:rsidR="00D72B47" w:rsidRPr="00C8248E">
        <w:rPr>
          <w:rFonts w:ascii="Times New Roman" w:hAnsi="Times New Roman" w:cs="Times New Roman"/>
        </w:rPr>
        <w:t xml:space="preserve"> będą przetwarzane na podstawie art. 6 ust.1 </w:t>
      </w:r>
      <w:proofErr w:type="spellStart"/>
      <w:r w:rsidR="00D72B47" w:rsidRPr="00C8248E">
        <w:rPr>
          <w:rFonts w:ascii="Times New Roman" w:hAnsi="Times New Roman" w:cs="Times New Roman"/>
        </w:rPr>
        <w:t>lit</w:t>
      </w:r>
      <w:r w:rsidR="00E473E6" w:rsidRPr="00C8248E">
        <w:rPr>
          <w:rFonts w:ascii="Times New Roman" w:hAnsi="Times New Roman" w:cs="Times New Roman"/>
        </w:rPr>
        <w:t>.a</w:t>
      </w:r>
      <w:proofErr w:type="spellEnd"/>
      <w:r w:rsidR="00E473E6" w:rsidRPr="00C8248E">
        <w:rPr>
          <w:rFonts w:ascii="Times New Roman" w:hAnsi="Times New Roman" w:cs="Times New Roman"/>
        </w:rPr>
        <w:t xml:space="preserve"> ogólnego rozporządzenia </w:t>
      </w:r>
      <w:r w:rsidR="00F34260" w:rsidRPr="00C8248E">
        <w:rPr>
          <w:rFonts w:ascii="Times New Roman" w:hAnsi="Times New Roman" w:cs="Times New Roman"/>
        </w:rPr>
        <w:t>j/w o ochronie danych w celu realizacji działań związanych z organiz</w:t>
      </w:r>
      <w:r w:rsidR="00D414DE" w:rsidRPr="00C8248E">
        <w:rPr>
          <w:rFonts w:ascii="Times New Roman" w:hAnsi="Times New Roman" w:cs="Times New Roman"/>
        </w:rPr>
        <w:t>owaniem, dokumentowaniem</w:t>
      </w:r>
      <w:r w:rsidR="00D63BAF" w:rsidRPr="00C8248E">
        <w:rPr>
          <w:rFonts w:ascii="Times New Roman" w:hAnsi="Times New Roman" w:cs="Times New Roman"/>
        </w:rPr>
        <w:t xml:space="preserve"> i udziałem w przedmiotowym projekcie;</w:t>
      </w:r>
    </w:p>
    <w:p w14:paraId="38F77D79" w14:textId="06DED0B1" w:rsidR="00D63BAF" w:rsidRPr="00C8248E" w:rsidRDefault="007B580D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Odbiorcami danych osobowych będą szkoły, w których</w:t>
      </w:r>
      <w:r w:rsidR="000B7668" w:rsidRPr="00C8248E">
        <w:rPr>
          <w:rFonts w:ascii="Times New Roman" w:hAnsi="Times New Roman" w:cs="Times New Roman"/>
        </w:rPr>
        <w:t xml:space="preserve"> realizowane będą zajęcia oraz podmioty uprawnione do uzyskania danych osobowych</w:t>
      </w:r>
      <w:r w:rsidR="004A2368" w:rsidRPr="00C8248E">
        <w:rPr>
          <w:rFonts w:ascii="Times New Roman" w:hAnsi="Times New Roman" w:cs="Times New Roman"/>
        </w:rPr>
        <w:t xml:space="preserve"> na podstawie przepisów prawa</w:t>
      </w:r>
      <w:r w:rsidR="00871809" w:rsidRPr="00C8248E">
        <w:rPr>
          <w:rFonts w:ascii="Times New Roman" w:hAnsi="Times New Roman" w:cs="Times New Roman"/>
        </w:rPr>
        <w:t xml:space="preserve"> </w:t>
      </w:r>
      <w:r w:rsidR="004A2368" w:rsidRPr="00C8248E">
        <w:rPr>
          <w:rFonts w:ascii="Times New Roman" w:hAnsi="Times New Roman" w:cs="Times New Roman"/>
        </w:rPr>
        <w:t>(np. organ prowadzący</w:t>
      </w:r>
      <w:r w:rsidR="00A25C79" w:rsidRPr="00C8248E">
        <w:rPr>
          <w:rFonts w:ascii="Times New Roman" w:hAnsi="Times New Roman" w:cs="Times New Roman"/>
        </w:rPr>
        <w:t xml:space="preserve"> tj. Miasto Opole</w:t>
      </w:r>
      <w:r w:rsidR="0075439E" w:rsidRPr="00C8248E">
        <w:rPr>
          <w:rFonts w:ascii="Times New Roman" w:hAnsi="Times New Roman" w:cs="Times New Roman"/>
        </w:rPr>
        <w:t xml:space="preserve">, Wydział Oświaty </w:t>
      </w:r>
      <w:r w:rsidR="00A25C79" w:rsidRPr="00C8248E">
        <w:rPr>
          <w:rFonts w:ascii="Times New Roman" w:hAnsi="Times New Roman" w:cs="Times New Roman"/>
        </w:rPr>
        <w:t xml:space="preserve">Urzędu </w:t>
      </w:r>
      <w:r w:rsidR="0075439E" w:rsidRPr="00C8248E">
        <w:rPr>
          <w:rFonts w:ascii="Times New Roman" w:hAnsi="Times New Roman" w:cs="Times New Roman"/>
        </w:rPr>
        <w:t>Miasta Opola, szkoły, w których realizowane będą zajęcia</w:t>
      </w:r>
      <w:r w:rsidR="00594819" w:rsidRPr="00C8248E">
        <w:rPr>
          <w:rFonts w:ascii="Times New Roman" w:hAnsi="Times New Roman" w:cs="Times New Roman"/>
        </w:rPr>
        <w:t xml:space="preserve"> w ramach projektu);</w:t>
      </w:r>
    </w:p>
    <w:p w14:paraId="45163EBB" w14:textId="49010263" w:rsidR="00594819" w:rsidRPr="00C8248E" w:rsidRDefault="00594819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Dane osobowe uczestnika </w:t>
      </w:r>
      <w:r w:rsidR="00AD57A4" w:rsidRPr="00C8248E">
        <w:rPr>
          <w:rFonts w:ascii="Times New Roman" w:hAnsi="Times New Roman" w:cs="Times New Roman"/>
        </w:rPr>
        <w:t>biorąc</w:t>
      </w:r>
      <w:r w:rsidR="00674EF1" w:rsidRPr="00C8248E">
        <w:rPr>
          <w:rFonts w:ascii="Times New Roman" w:hAnsi="Times New Roman" w:cs="Times New Roman"/>
        </w:rPr>
        <w:t>ego</w:t>
      </w:r>
      <w:r w:rsidR="00AD57A4" w:rsidRPr="00C8248E">
        <w:rPr>
          <w:rFonts w:ascii="Times New Roman" w:hAnsi="Times New Roman" w:cs="Times New Roman"/>
        </w:rPr>
        <w:t xml:space="preserve"> udział</w:t>
      </w:r>
      <w:r w:rsidR="00684628" w:rsidRPr="00C8248E">
        <w:rPr>
          <w:rFonts w:ascii="Times New Roman" w:hAnsi="Times New Roman" w:cs="Times New Roman"/>
        </w:rPr>
        <w:t xml:space="preserve"> </w:t>
      </w:r>
      <w:r w:rsidR="00AD57A4" w:rsidRPr="00C8248E">
        <w:rPr>
          <w:rFonts w:ascii="Times New Roman" w:hAnsi="Times New Roman" w:cs="Times New Roman"/>
        </w:rPr>
        <w:t>w projekcie przechowywane będą</w:t>
      </w:r>
      <w:r w:rsidR="00A3773A" w:rsidRPr="00C8248E">
        <w:rPr>
          <w:rFonts w:ascii="Times New Roman" w:hAnsi="Times New Roman" w:cs="Times New Roman"/>
        </w:rPr>
        <w:t xml:space="preserve"> przez okres niezbędny do przeprowadzenia</w:t>
      </w:r>
      <w:r w:rsidR="00684628" w:rsidRPr="00C8248E">
        <w:rPr>
          <w:rFonts w:ascii="Times New Roman" w:hAnsi="Times New Roman" w:cs="Times New Roman"/>
        </w:rPr>
        <w:t xml:space="preserve"> </w:t>
      </w:r>
      <w:r w:rsidR="00A3773A" w:rsidRPr="00C8248E">
        <w:rPr>
          <w:rFonts w:ascii="Times New Roman" w:hAnsi="Times New Roman" w:cs="Times New Roman"/>
        </w:rPr>
        <w:t xml:space="preserve">i zakończenia działań związanych z </w:t>
      </w:r>
      <w:r w:rsidR="009264E7" w:rsidRPr="00C8248E">
        <w:rPr>
          <w:rFonts w:ascii="Times New Roman" w:hAnsi="Times New Roman" w:cs="Times New Roman"/>
        </w:rPr>
        <w:t>realizacja projektu przez czas określony</w:t>
      </w:r>
      <w:r w:rsidR="00A85B8C" w:rsidRPr="00C8248E">
        <w:rPr>
          <w:rFonts w:ascii="Times New Roman" w:hAnsi="Times New Roman" w:cs="Times New Roman"/>
        </w:rPr>
        <w:t xml:space="preserve"> </w:t>
      </w:r>
      <w:r w:rsidR="009264E7" w:rsidRPr="00C8248E">
        <w:rPr>
          <w:rFonts w:ascii="Times New Roman" w:hAnsi="Times New Roman" w:cs="Times New Roman"/>
        </w:rPr>
        <w:t xml:space="preserve">w Jednolitym Rzeczowym Wykazie Akt </w:t>
      </w:r>
      <w:r w:rsidR="00E81BC9" w:rsidRPr="00C8248E">
        <w:rPr>
          <w:rFonts w:ascii="Times New Roman" w:hAnsi="Times New Roman" w:cs="Times New Roman"/>
        </w:rPr>
        <w:t>obowiązującym w MDK Opole;</w:t>
      </w:r>
    </w:p>
    <w:p w14:paraId="58AE6E69" w14:textId="6DFAF630" w:rsidR="00E81BC9" w:rsidRPr="00C8248E" w:rsidRDefault="00CD6107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Ucz</w:t>
      </w:r>
      <w:r w:rsidR="009B416E" w:rsidRPr="00C8248E">
        <w:rPr>
          <w:rFonts w:ascii="Times New Roman" w:hAnsi="Times New Roman" w:cs="Times New Roman"/>
        </w:rPr>
        <w:t>estnik</w:t>
      </w:r>
      <w:r w:rsidR="00E81BC9" w:rsidRPr="00C8248E">
        <w:rPr>
          <w:rFonts w:ascii="Times New Roman" w:hAnsi="Times New Roman" w:cs="Times New Roman"/>
        </w:rPr>
        <w:t xml:space="preserve"> ma prawo do: cof</w:t>
      </w:r>
      <w:r w:rsidR="00C07A4B" w:rsidRPr="00C8248E">
        <w:rPr>
          <w:rFonts w:ascii="Times New Roman" w:hAnsi="Times New Roman" w:cs="Times New Roman"/>
        </w:rPr>
        <w:t>nięcia wyrażonej zgody, w każdym momencie</w:t>
      </w:r>
      <w:r w:rsidR="00C44160" w:rsidRPr="00C8248E">
        <w:rPr>
          <w:rFonts w:ascii="Times New Roman" w:hAnsi="Times New Roman" w:cs="Times New Roman"/>
        </w:rPr>
        <w:t xml:space="preserve">, informując (telefonicznie, mailowo lub osobiście) o tym fakcie </w:t>
      </w:r>
      <w:r w:rsidR="00032011" w:rsidRPr="00C8248E">
        <w:rPr>
          <w:rFonts w:ascii="Times New Roman" w:hAnsi="Times New Roman" w:cs="Times New Roman"/>
        </w:rPr>
        <w:t>Administratora danych, żądania</w:t>
      </w:r>
      <w:r w:rsidR="0059794C" w:rsidRPr="00C8248E">
        <w:rPr>
          <w:rFonts w:ascii="Times New Roman" w:hAnsi="Times New Roman" w:cs="Times New Roman"/>
        </w:rPr>
        <w:t xml:space="preserve"> od Administratora dostępu do danych osobowych, do ich sprostowania</w:t>
      </w:r>
      <w:r w:rsidR="00567067" w:rsidRPr="00C8248E">
        <w:rPr>
          <w:rFonts w:ascii="Times New Roman" w:hAnsi="Times New Roman" w:cs="Times New Roman"/>
        </w:rPr>
        <w:t>, usunięcia lub ograniczenia przetwarzania;</w:t>
      </w:r>
    </w:p>
    <w:p w14:paraId="6C128474" w14:textId="3119F03F" w:rsidR="00567067" w:rsidRPr="00C8248E" w:rsidRDefault="00567067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W przypadku st</w:t>
      </w:r>
      <w:r w:rsidR="0006324E" w:rsidRPr="00C8248E">
        <w:rPr>
          <w:rFonts w:ascii="Times New Roman" w:hAnsi="Times New Roman" w:cs="Times New Roman"/>
        </w:rPr>
        <w:t>wierdzenia nieprawidłowości przy przetwarzaniu danych osobowych</w:t>
      </w:r>
      <w:r w:rsidR="003B0DB0" w:rsidRPr="00C8248E">
        <w:rPr>
          <w:rFonts w:ascii="Times New Roman" w:hAnsi="Times New Roman" w:cs="Times New Roman"/>
        </w:rPr>
        <w:t xml:space="preserve"> </w:t>
      </w:r>
      <w:r w:rsidR="009B416E" w:rsidRPr="00C8248E">
        <w:rPr>
          <w:rFonts w:ascii="Times New Roman" w:hAnsi="Times New Roman" w:cs="Times New Roman"/>
        </w:rPr>
        <w:t>uczestnikowi</w:t>
      </w:r>
      <w:r w:rsidR="003B0DB0" w:rsidRPr="00C8248E">
        <w:rPr>
          <w:rFonts w:ascii="Times New Roman" w:hAnsi="Times New Roman" w:cs="Times New Roman"/>
        </w:rPr>
        <w:t xml:space="preserve"> przysługuje prawo wniesienia skargi do organu nadzor</w:t>
      </w:r>
      <w:r w:rsidR="00FB5844" w:rsidRPr="00C8248E">
        <w:rPr>
          <w:rFonts w:ascii="Times New Roman" w:hAnsi="Times New Roman" w:cs="Times New Roman"/>
        </w:rPr>
        <w:t>czego, tj. Prezesa Urzędu Ochrony Danych</w:t>
      </w:r>
      <w:r w:rsidR="00A94029" w:rsidRPr="00C8248E">
        <w:rPr>
          <w:rFonts w:ascii="Times New Roman" w:hAnsi="Times New Roman" w:cs="Times New Roman"/>
        </w:rPr>
        <w:t>, 00-193 Warszawa, ul. Stawki 2;</w:t>
      </w:r>
    </w:p>
    <w:p w14:paraId="63C7C7E3" w14:textId="23D66EF5" w:rsidR="00A94029" w:rsidRPr="00C8248E" w:rsidRDefault="00105F6A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Podanie danych osobowych uczestnika projektu </w:t>
      </w:r>
      <w:r w:rsidR="00E14A4A" w:rsidRPr="00C8248E">
        <w:rPr>
          <w:rFonts w:ascii="Times New Roman" w:hAnsi="Times New Roman" w:cs="Times New Roman"/>
        </w:rPr>
        <w:t>jest dobrowolne ale niezbędne do udziału w przedmiotowym projekcie</w:t>
      </w:r>
      <w:r w:rsidR="00F411A8" w:rsidRPr="00C8248E">
        <w:rPr>
          <w:rFonts w:ascii="Times New Roman" w:hAnsi="Times New Roman" w:cs="Times New Roman"/>
        </w:rPr>
        <w:t xml:space="preserve">. Niepodanie danych osobowych skutkować może brakiem możliwości </w:t>
      </w:r>
      <w:r w:rsidR="00106924" w:rsidRPr="00C8248E">
        <w:rPr>
          <w:rFonts w:ascii="Times New Roman" w:hAnsi="Times New Roman" w:cs="Times New Roman"/>
        </w:rPr>
        <w:t>udziału w organizowanym projekcie.</w:t>
      </w:r>
    </w:p>
    <w:p w14:paraId="22CAC65E" w14:textId="77777777" w:rsidR="00973D1A" w:rsidRPr="00C8248E" w:rsidRDefault="00973D1A" w:rsidP="00692516">
      <w:pPr>
        <w:jc w:val="both"/>
        <w:rPr>
          <w:rFonts w:ascii="Times New Roman" w:hAnsi="Times New Roman" w:cs="Times New Roman"/>
        </w:rPr>
      </w:pPr>
    </w:p>
    <w:p w14:paraId="7EC6D62C" w14:textId="77777777" w:rsidR="00FB1AEC" w:rsidRPr="00C8248E" w:rsidRDefault="00FB1AEC" w:rsidP="00692516">
      <w:pPr>
        <w:jc w:val="both"/>
        <w:rPr>
          <w:rFonts w:ascii="Times New Roman" w:hAnsi="Times New Roman" w:cs="Times New Roman"/>
        </w:rPr>
      </w:pPr>
    </w:p>
    <w:sectPr w:rsidR="00FB1AEC" w:rsidRPr="00C8248E" w:rsidSect="008C245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0B4"/>
    <w:multiLevelType w:val="hybridMultilevel"/>
    <w:tmpl w:val="F412F7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CD2FD9"/>
    <w:multiLevelType w:val="hybridMultilevel"/>
    <w:tmpl w:val="D9309C56"/>
    <w:lvl w:ilvl="0" w:tplc="AE34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A07C5"/>
    <w:multiLevelType w:val="hybridMultilevel"/>
    <w:tmpl w:val="CE66D1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8416">
    <w:abstractNumId w:val="2"/>
  </w:num>
  <w:num w:numId="2" w16cid:durableId="1883132373">
    <w:abstractNumId w:val="0"/>
  </w:num>
  <w:num w:numId="3" w16cid:durableId="9555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64"/>
    <w:rsid w:val="00000758"/>
    <w:rsid w:val="0000138C"/>
    <w:rsid w:val="00012F6C"/>
    <w:rsid w:val="000145B7"/>
    <w:rsid w:val="00023E19"/>
    <w:rsid w:val="000260C8"/>
    <w:rsid w:val="00032011"/>
    <w:rsid w:val="0006324E"/>
    <w:rsid w:val="00066A01"/>
    <w:rsid w:val="00096538"/>
    <w:rsid w:val="000A4B3B"/>
    <w:rsid w:val="000B7668"/>
    <w:rsid w:val="000C0F38"/>
    <w:rsid w:val="000C2FA0"/>
    <w:rsid w:val="000D7C14"/>
    <w:rsid w:val="000E040D"/>
    <w:rsid w:val="000E6988"/>
    <w:rsid w:val="0010203C"/>
    <w:rsid w:val="00105F6A"/>
    <w:rsid w:val="00106924"/>
    <w:rsid w:val="00143585"/>
    <w:rsid w:val="0019008F"/>
    <w:rsid w:val="001B0CAE"/>
    <w:rsid w:val="001B0E0C"/>
    <w:rsid w:val="001C1CB3"/>
    <w:rsid w:val="001C5C62"/>
    <w:rsid w:val="001F2757"/>
    <w:rsid w:val="001F3A7F"/>
    <w:rsid w:val="001F6631"/>
    <w:rsid w:val="001F751B"/>
    <w:rsid w:val="00200964"/>
    <w:rsid w:val="002054C7"/>
    <w:rsid w:val="00237169"/>
    <w:rsid w:val="00260176"/>
    <w:rsid w:val="0026072F"/>
    <w:rsid w:val="00271448"/>
    <w:rsid w:val="00296FD6"/>
    <w:rsid w:val="002B5964"/>
    <w:rsid w:val="002B7E5F"/>
    <w:rsid w:val="002C73A7"/>
    <w:rsid w:val="002D5ACC"/>
    <w:rsid w:val="00303300"/>
    <w:rsid w:val="00317701"/>
    <w:rsid w:val="0034365E"/>
    <w:rsid w:val="003A49FE"/>
    <w:rsid w:val="003B0DB0"/>
    <w:rsid w:val="003C203C"/>
    <w:rsid w:val="003D1758"/>
    <w:rsid w:val="003D77C6"/>
    <w:rsid w:val="003F527F"/>
    <w:rsid w:val="00400535"/>
    <w:rsid w:val="00423E80"/>
    <w:rsid w:val="00427BC9"/>
    <w:rsid w:val="00494C55"/>
    <w:rsid w:val="004A2368"/>
    <w:rsid w:val="004A650D"/>
    <w:rsid w:val="004C3C97"/>
    <w:rsid w:val="004D2A71"/>
    <w:rsid w:val="00517734"/>
    <w:rsid w:val="005606A5"/>
    <w:rsid w:val="00567067"/>
    <w:rsid w:val="00594819"/>
    <w:rsid w:val="0059778A"/>
    <w:rsid w:val="0059794C"/>
    <w:rsid w:val="005B09FD"/>
    <w:rsid w:val="005B4E67"/>
    <w:rsid w:val="005D50AB"/>
    <w:rsid w:val="00626713"/>
    <w:rsid w:val="00632DD5"/>
    <w:rsid w:val="00646B20"/>
    <w:rsid w:val="00650829"/>
    <w:rsid w:val="00651420"/>
    <w:rsid w:val="0066151F"/>
    <w:rsid w:val="006704AE"/>
    <w:rsid w:val="00670597"/>
    <w:rsid w:val="00674EF1"/>
    <w:rsid w:val="0068183A"/>
    <w:rsid w:val="0068337E"/>
    <w:rsid w:val="00684628"/>
    <w:rsid w:val="00692516"/>
    <w:rsid w:val="006C30B4"/>
    <w:rsid w:val="006D4786"/>
    <w:rsid w:val="006D493B"/>
    <w:rsid w:val="006F7F2E"/>
    <w:rsid w:val="007208D8"/>
    <w:rsid w:val="00745313"/>
    <w:rsid w:val="0075439E"/>
    <w:rsid w:val="007600D3"/>
    <w:rsid w:val="00761C88"/>
    <w:rsid w:val="007B580D"/>
    <w:rsid w:val="007C2AF2"/>
    <w:rsid w:val="007D01B1"/>
    <w:rsid w:val="00806CA3"/>
    <w:rsid w:val="0082288C"/>
    <w:rsid w:val="00824D27"/>
    <w:rsid w:val="008364EF"/>
    <w:rsid w:val="0084704F"/>
    <w:rsid w:val="00851F18"/>
    <w:rsid w:val="00871809"/>
    <w:rsid w:val="008C2459"/>
    <w:rsid w:val="008C5E19"/>
    <w:rsid w:val="008C7E80"/>
    <w:rsid w:val="008F12A2"/>
    <w:rsid w:val="009264E7"/>
    <w:rsid w:val="00935BCC"/>
    <w:rsid w:val="00973D1A"/>
    <w:rsid w:val="0099278E"/>
    <w:rsid w:val="009A408C"/>
    <w:rsid w:val="009A40F0"/>
    <w:rsid w:val="009B416E"/>
    <w:rsid w:val="009E0D7A"/>
    <w:rsid w:val="009E2052"/>
    <w:rsid w:val="009E73BD"/>
    <w:rsid w:val="00A06624"/>
    <w:rsid w:val="00A11C26"/>
    <w:rsid w:val="00A12ACB"/>
    <w:rsid w:val="00A25C79"/>
    <w:rsid w:val="00A32758"/>
    <w:rsid w:val="00A3736D"/>
    <w:rsid w:val="00A3773A"/>
    <w:rsid w:val="00A72824"/>
    <w:rsid w:val="00A85B8C"/>
    <w:rsid w:val="00A94029"/>
    <w:rsid w:val="00A942BC"/>
    <w:rsid w:val="00AA5D03"/>
    <w:rsid w:val="00AA6AC6"/>
    <w:rsid w:val="00AB1828"/>
    <w:rsid w:val="00AB2CC0"/>
    <w:rsid w:val="00AB4E73"/>
    <w:rsid w:val="00AD3470"/>
    <w:rsid w:val="00AD57A4"/>
    <w:rsid w:val="00AE265A"/>
    <w:rsid w:val="00AE4A3C"/>
    <w:rsid w:val="00B46B31"/>
    <w:rsid w:val="00B502E0"/>
    <w:rsid w:val="00B80202"/>
    <w:rsid w:val="00B93CBC"/>
    <w:rsid w:val="00BA4B17"/>
    <w:rsid w:val="00BB04FB"/>
    <w:rsid w:val="00BB3C02"/>
    <w:rsid w:val="00BB638D"/>
    <w:rsid w:val="00BC5290"/>
    <w:rsid w:val="00BD5F20"/>
    <w:rsid w:val="00BE60F3"/>
    <w:rsid w:val="00BF6FC3"/>
    <w:rsid w:val="00BF78D6"/>
    <w:rsid w:val="00C07A4B"/>
    <w:rsid w:val="00C16152"/>
    <w:rsid w:val="00C26B3F"/>
    <w:rsid w:val="00C30910"/>
    <w:rsid w:val="00C44160"/>
    <w:rsid w:val="00C45168"/>
    <w:rsid w:val="00C451F2"/>
    <w:rsid w:val="00C8248E"/>
    <w:rsid w:val="00CA3D9E"/>
    <w:rsid w:val="00CB296E"/>
    <w:rsid w:val="00CD6107"/>
    <w:rsid w:val="00CE3C7C"/>
    <w:rsid w:val="00D36F30"/>
    <w:rsid w:val="00D414DE"/>
    <w:rsid w:val="00D43594"/>
    <w:rsid w:val="00D63BAF"/>
    <w:rsid w:val="00D70AFA"/>
    <w:rsid w:val="00D72B47"/>
    <w:rsid w:val="00D761F4"/>
    <w:rsid w:val="00D80C48"/>
    <w:rsid w:val="00D81D93"/>
    <w:rsid w:val="00DD7DB7"/>
    <w:rsid w:val="00DF1073"/>
    <w:rsid w:val="00DF22CE"/>
    <w:rsid w:val="00E14A4A"/>
    <w:rsid w:val="00E26F26"/>
    <w:rsid w:val="00E2766F"/>
    <w:rsid w:val="00E36D89"/>
    <w:rsid w:val="00E457E8"/>
    <w:rsid w:val="00E473E6"/>
    <w:rsid w:val="00E74A7E"/>
    <w:rsid w:val="00E81BC9"/>
    <w:rsid w:val="00EA6F13"/>
    <w:rsid w:val="00EC2702"/>
    <w:rsid w:val="00ED1725"/>
    <w:rsid w:val="00ED48AA"/>
    <w:rsid w:val="00ED6D71"/>
    <w:rsid w:val="00EE0C29"/>
    <w:rsid w:val="00EF67C7"/>
    <w:rsid w:val="00F0492E"/>
    <w:rsid w:val="00F100DB"/>
    <w:rsid w:val="00F25495"/>
    <w:rsid w:val="00F310B7"/>
    <w:rsid w:val="00F34260"/>
    <w:rsid w:val="00F35396"/>
    <w:rsid w:val="00F371DD"/>
    <w:rsid w:val="00F411A8"/>
    <w:rsid w:val="00F43722"/>
    <w:rsid w:val="00F70377"/>
    <w:rsid w:val="00F73967"/>
    <w:rsid w:val="00F80A71"/>
    <w:rsid w:val="00F826EB"/>
    <w:rsid w:val="00F912EC"/>
    <w:rsid w:val="00F97202"/>
    <w:rsid w:val="00FA2AE5"/>
    <w:rsid w:val="00FB1AEC"/>
    <w:rsid w:val="00FB3E33"/>
    <w:rsid w:val="00FB5844"/>
    <w:rsid w:val="00FC11AF"/>
    <w:rsid w:val="00FE7438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CB87"/>
  <w15:chartTrackingRefBased/>
  <w15:docId w15:val="{7E962649-32A5-4F07-B305-4A515F23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1C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F13"/>
    <w:pPr>
      <w:ind w:left="720"/>
      <w:contextualSpacing/>
    </w:pPr>
  </w:style>
  <w:style w:type="table" w:styleId="Tabela-Siatka">
    <w:name w:val="Table Grid"/>
    <w:basedOn w:val="Standardowy"/>
    <w:uiPriority w:val="39"/>
    <w:rsid w:val="009E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1A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AE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718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61C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dytko@mdk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dk@mdk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mdkop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810F-DE71-4E8E-A295-A23AE98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molen</dc:creator>
  <cp:keywords/>
  <dc:description/>
  <cp:lastModifiedBy>Agata Smolen</cp:lastModifiedBy>
  <cp:revision>3</cp:revision>
  <dcterms:created xsi:type="dcterms:W3CDTF">2023-01-09T10:48:00Z</dcterms:created>
  <dcterms:modified xsi:type="dcterms:W3CDTF">2023-01-10T08:08:00Z</dcterms:modified>
</cp:coreProperties>
</file>